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7E29F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4D07B1">
        <w:rPr>
          <w:rFonts w:ascii="ＭＳ ゴシック" w:eastAsia="ＭＳ ゴシック" w:hAnsi="ＭＳ ゴシック" w:cs="Times New Roman" w:hint="eastAsia"/>
        </w:rPr>
        <w:t>＜参考様式８＞</w:t>
      </w:r>
    </w:p>
    <w:p w14:paraId="286DA762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trike/>
        </w:rPr>
      </w:pPr>
    </w:p>
    <w:p w14:paraId="11BB283B" w14:textId="77777777" w:rsidR="00F161E2" w:rsidRPr="004D07B1" w:rsidRDefault="00F161E2" w:rsidP="00F161E2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4D07B1">
        <w:rPr>
          <w:rFonts w:ascii="ＭＳ ゴシック" w:eastAsia="ＭＳ ゴシック" w:hAnsi="ＭＳ ゴシック" w:cs="Times New Roman" w:hint="eastAsia"/>
          <w:sz w:val="36"/>
        </w:rPr>
        <w:t>専門家業務報告書</w:t>
      </w:r>
    </w:p>
    <w:p w14:paraId="540319CD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11"/>
      </w:tblGrid>
      <w:tr w:rsidR="004D07B1" w:rsidRPr="004D07B1" w14:paraId="5B5978C1" w14:textId="77777777" w:rsidTr="00F161E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14:paraId="1601BA6C" w14:textId="636D6580" w:rsidR="00F161E2" w:rsidRPr="004D07B1" w:rsidRDefault="00F161E2" w:rsidP="00F161E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 xml:space="preserve">専門家　氏名（　　　　　　　　　　　　</w:t>
            </w:r>
            <w:r w:rsidR="00964DE9" w:rsidRPr="009C1C2E">
              <w:rPr>
                <w:rFonts w:ascii="ＭＳ ゴシック" w:eastAsia="ＭＳ ゴシック" w:hAnsi="ＭＳ ゴシック" w:cs="Times New Roman" w:hint="eastAsia"/>
              </w:rPr>
              <w:t>㊞</w:t>
            </w:r>
            <w:r w:rsidRPr="004D07B1">
              <w:rPr>
                <w:rFonts w:ascii="ＭＳ ゴシック" w:eastAsia="ＭＳ ゴシック" w:hAnsi="ＭＳ ゴシック" w:cs="Times New Roman" w:hint="eastAsia"/>
              </w:rPr>
              <w:t xml:space="preserve">　）</w:t>
            </w:r>
          </w:p>
        </w:tc>
      </w:tr>
      <w:tr w:rsidR="004D07B1" w:rsidRPr="004D07B1" w14:paraId="6E359E1A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127A74CF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14:paraId="7EDFE3D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 xml:space="preserve">　　平成　　年　　月　　日</w:t>
            </w:r>
          </w:p>
        </w:tc>
      </w:tr>
      <w:tr w:rsidR="004D07B1" w:rsidRPr="004D07B1" w14:paraId="43E18A03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19FF3F5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14:paraId="702E8642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4D07B1" w:rsidRPr="004D07B1" w14:paraId="04C32455" w14:textId="77777777" w:rsidTr="00F161E2">
        <w:trPr>
          <w:trHeight w:val="2835"/>
        </w:trPr>
        <w:tc>
          <w:tcPr>
            <w:tcW w:w="9771" w:type="dxa"/>
            <w:gridSpan w:val="2"/>
          </w:tcPr>
          <w:p w14:paraId="3E786EA1" w14:textId="77777777" w:rsidR="00F161E2" w:rsidRPr="004D07B1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4D07B1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4D07B1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14:paraId="2D38F2A7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14:paraId="7CC1B42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14:paraId="2E2A1570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14:paraId="1F854387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67C63B7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D0A3CDE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CCE053E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6ABC0E9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6149CF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FD7506E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235607A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4D07B1" w14:paraId="675F8983" w14:textId="77777777" w:rsidTr="00F161E2">
        <w:trPr>
          <w:trHeight w:val="7704"/>
        </w:trPr>
        <w:tc>
          <w:tcPr>
            <w:tcW w:w="9771" w:type="dxa"/>
            <w:gridSpan w:val="2"/>
          </w:tcPr>
          <w:p w14:paraId="4D5575AB" w14:textId="77777777" w:rsidR="00F161E2" w:rsidRPr="004D07B1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4D07B1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14:paraId="62900214" w14:textId="2D0E0511" w:rsidR="00F161E2" w:rsidRPr="004D07B1" w:rsidRDefault="00F161E2" w:rsidP="00304BC5">
            <w:pPr>
              <w:rPr>
                <w:rFonts w:ascii="ＭＳ 明朝" w:eastAsia="ＭＳ 明朝" w:hAnsi="ＭＳ 明朝" w:cs="Times New Roman"/>
                <w:sz w:val="16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6"/>
              </w:rPr>
              <w:t xml:space="preserve">　＊　当日の資料</w:t>
            </w:r>
            <w:r w:rsidR="00304BC5" w:rsidRPr="009C1C2E">
              <w:rPr>
                <w:rFonts w:ascii="ＭＳ 明朝" w:eastAsia="ＭＳ 明朝" w:hAnsi="ＭＳ 明朝" w:cs="Times New Roman" w:hint="eastAsia"/>
                <w:sz w:val="16"/>
              </w:rPr>
              <w:t>（指導記録、指導写真等）</w:t>
            </w:r>
            <w:r w:rsidRPr="004D07B1">
              <w:rPr>
                <w:rFonts w:ascii="ＭＳ 明朝" w:eastAsia="ＭＳ 明朝" w:hAnsi="ＭＳ 明朝" w:cs="Times New Roman" w:hint="eastAsia"/>
                <w:sz w:val="16"/>
              </w:rPr>
              <w:t>を添付してください。</w:t>
            </w:r>
          </w:p>
          <w:p w14:paraId="49AC94C1" w14:textId="77777777" w:rsidR="00F161E2" w:rsidRPr="004D07B1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6"/>
              </w:rPr>
              <w:t xml:space="preserve">　＊　専門家経費の支出対象日※ごとに作成してください。</w:t>
            </w:r>
          </w:p>
          <w:p w14:paraId="7CD381A2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92115AB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54917A9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01DA6BB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D4F297C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0F7474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97712D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81B8379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28FA079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B0C0624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7547829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E9271A4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31E9BF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852F2AE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134D8C7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36D136C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A8EFADE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A3AC7F3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C15A30C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51CE13F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FF9F837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3B43704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3AF508D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7B1D842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CC24E2A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53D9A91" w14:textId="77777777" w:rsidR="00F161E2" w:rsidRPr="004D07B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F331D68" w14:textId="457A75B4" w:rsidR="00F161E2" w:rsidRPr="004D07B1" w:rsidRDefault="00F161E2" w:rsidP="00523590">
      <w:pPr>
        <w:spacing w:line="260" w:lineRule="exact"/>
        <w:ind w:leftChars="50" w:left="105"/>
        <w:rPr>
          <w:rFonts w:ascii="ＭＳ 明朝" w:eastAsia="ＭＳ 明朝" w:hAnsi="ＭＳ 明朝" w:cs="Times New Roman"/>
          <w:szCs w:val="26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>※　支出対象日とは、支出対象となる調査・指導の実施日をいいます。</w:t>
      </w:r>
    </w:p>
    <w:sectPr w:rsidR="00F161E2" w:rsidRPr="004D07B1" w:rsidSect="00523590">
      <w:headerReference w:type="default" r:id="rId8"/>
      <w:footerReference w:type="default" r:id="rId9"/>
      <w:pgSz w:w="11906" w:h="16838" w:code="9"/>
      <w:pgMar w:top="1134" w:right="851" w:bottom="1134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3053B" w14:textId="77777777" w:rsidR="00635268" w:rsidRDefault="00635268">
      <w:r>
        <w:separator/>
      </w:r>
    </w:p>
  </w:endnote>
  <w:endnote w:type="continuationSeparator" w:id="0">
    <w:p w14:paraId="758D332B" w14:textId="77777777" w:rsidR="00635268" w:rsidRDefault="0063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318994"/>
      <w:docPartObj>
        <w:docPartGallery w:val="Page Numbers (Bottom of Page)"/>
        <w:docPartUnique/>
      </w:docPartObj>
    </w:sdtPr>
    <w:sdtEndPr/>
    <w:sdtContent>
      <w:p w14:paraId="45A60E7B" w14:textId="2B05FF49" w:rsidR="00635268" w:rsidRDefault="00635268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7836">
          <w:rPr>
            <w:noProof/>
            <w:lang w:val="ja-JP"/>
          </w:rPr>
          <w:t>-</w:t>
        </w:r>
        <w:r>
          <w:rPr>
            <w:noProof/>
          </w:rPr>
          <w:t xml:space="preserve"> 118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FCA0" w14:textId="77777777" w:rsidR="00635268" w:rsidRDefault="00635268">
      <w:r>
        <w:separator/>
      </w:r>
    </w:p>
  </w:footnote>
  <w:footnote w:type="continuationSeparator" w:id="0">
    <w:p w14:paraId="5528DB32" w14:textId="77777777" w:rsidR="00635268" w:rsidRDefault="0063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596A" w14:textId="77777777" w:rsidR="00635268" w:rsidRDefault="00635268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2E56"/>
    <w:multiLevelType w:val="hybridMultilevel"/>
    <w:tmpl w:val="C01C7618"/>
    <w:lvl w:ilvl="0" w:tplc="79CC1E2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B5C346D"/>
    <w:multiLevelType w:val="hybridMultilevel"/>
    <w:tmpl w:val="47FABAFC"/>
    <w:lvl w:ilvl="0" w:tplc="E698D3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7CF4723B"/>
    <w:multiLevelType w:val="hybridMultilevel"/>
    <w:tmpl w:val="9C306468"/>
    <w:lvl w:ilvl="0" w:tplc="CCD0FFF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27D24"/>
    <w:rsid w:val="00030DF7"/>
    <w:rsid w:val="0003233A"/>
    <w:rsid w:val="00035614"/>
    <w:rsid w:val="00035DCF"/>
    <w:rsid w:val="000369BC"/>
    <w:rsid w:val="00036BE5"/>
    <w:rsid w:val="00036EE3"/>
    <w:rsid w:val="00037838"/>
    <w:rsid w:val="00037BC4"/>
    <w:rsid w:val="00041494"/>
    <w:rsid w:val="00043C36"/>
    <w:rsid w:val="000442C9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6745"/>
    <w:rsid w:val="000906D4"/>
    <w:rsid w:val="00090D9A"/>
    <w:rsid w:val="00091EEC"/>
    <w:rsid w:val="00094871"/>
    <w:rsid w:val="000958BA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87D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0F4B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3CE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D00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E9C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376A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C7BCF"/>
    <w:rsid w:val="002D52E9"/>
    <w:rsid w:val="002D6A9F"/>
    <w:rsid w:val="002E541D"/>
    <w:rsid w:val="002E5CAC"/>
    <w:rsid w:val="002E6418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4BC5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4BB0"/>
    <w:rsid w:val="00376A9F"/>
    <w:rsid w:val="00377EF9"/>
    <w:rsid w:val="00380729"/>
    <w:rsid w:val="003807AB"/>
    <w:rsid w:val="00382B66"/>
    <w:rsid w:val="003841B4"/>
    <w:rsid w:val="00387BDA"/>
    <w:rsid w:val="00391B8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2668"/>
    <w:rsid w:val="00415049"/>
    <w:rsid w:val="0041659B"/>
    <w:rsid w:val="0041736D"/>
    <w:rsid w:val="004175A2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036F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440F"/>
    <w:rsid w:val="004807F6"/>
    <w:rsid w:val="00481A10"/>
    <w:rsid w:val="00482CF1"/>
    <w:rsid w:val="0049053A"/>
    <w:rsid w:val="004908DD"/>
    <w:rsid w:val="00490A2A"/>
    <w:rsid w:val="00490C0A"/>
    <w:rsid w:val="004914CD"/>
    <w:rsid w:val="00493116"/>
    <w:rsid w:val="0049421F"/>
    <w:rsid w:val="0049706A"/>
    <w:rsid w:val="0049729E"/>
    <w:rsid w:val="004A0715"/>
    <w:rsid w:val="004A091D"/>
    <w:rsid w:val="004A09EA"/>
    <w:rsid w:val="004A49FC"/>
    <w:rsid w:val="004A4A94"/>
    <w:rsid w:val="004A6CD8"/>
    <w:rsid w:val="004A6DEA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590"/>
    <w:rsid w:val="00523716"/>
    <w:rsid w:val="0052539E"/>
    <w:rsid w:val="005310BE"/>
    <w:rsid w:val="00532D45"/>
    <w:rsid w:val="0053461B"/>
    <w:rsid w:val="00535143"/>
    <w:rsid w:val="005369C1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594"/>
    <w:rsid w:val="00551F62"/>
    <w:rsid w:val="00560A09"/>
    <w:rsid w:val="00560F66"/>
    <w:rsid w:val="00561D1E"/>
    <w:rsid w:val="005630A9"/>
    <w:rsid w:val="005634BF"/>
    <w:rsid w:val="0056430D"/>
    <w:rsid w:val="0056665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90B"/>
    <w:rsid w:val="00576FE5"/>
    <w:rsid w:val="0058084A"/>
    <w:rsid w:val="00581FE4"/>
    <w:rsid w:val="00582917"/>
    <w:rsid w:val="00584DCD"/>
    <w:rsid w:val="00586FE4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268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55CF4"/>
    <w:rsid w:val="006612C2"/>
    <w:rsid w:val="006620B8"/>
    <w:rsid w:val="0066266B"/>
    <w:rsid w:val="0066725A"/>
    <w:rsid w:val="006705A2"/>
    <w:rsid w:val="00671D78"/>
    <w:rsid w:val="00672A90"/>
    <w:rsid w:val="0067307F"/>
    <w:rsid w:val="00674764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C14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86"/>
    <w:rsid w:val="006B3D3F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52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6C1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39"/>
    <w:rsid w:val="007859E0"/>
    <w:rsid w:val="007868D2"/>
    <w:rsid w:val="0078690D"/>
    <w:rsid w:val="007877E0"/>
    <w:rsid w:val="00787C67"/>
    <w:rsid w:val="007914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AAC"/>
    <w:rsid w:val="007F197F"/>
    <w:rsid w:val="007F32CB"/>
    <w:rsid w:val="007F49A9"/>
    <w:rsid w:val="007F59B5"/>
    <w:rsid w:val="007F5E53"/>
    <w:rsid w:val="007F6C69"/>
    <w:rsid w:val="007F73D1"/>
    <w:rsid w:val="007F7A9E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6E0"/>
    <w:rsid w:val="0088595F"/>
    <w:rsid w:val="00887D68"/>
    <w:rsid w:val="00890E3A"/>
    <w:rsid w:val="00892D89"/>
    <w:rsid w:val="008A1666"/>
    <w:rsid w:val="008A2CA6"/>
    <w:rsid w:val="008B0A72"/>
    <w:rsid w:val="008B35F7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A7"/>
    <w:rsid w:val="008D5CAA"/>
    <w:rsid w:val="008E01C1"/>
    <w:rsid w:val="008E3F2D"/>
    <w:rsid w:val="008E694E"/>
    <w:rsid w:val="008E715F"/>
    <w:rsid w:val="008E7DD1"/>
    <w:rsid w:val="008F0667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2E9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561E5"/>
    <w:rsid w:val="009616D1"/>
    <w:rsid w:val="009640E9"/>
    <w:rsid w:val="00964DE9"/>
    <w:rsid w:val="00966E43"/>
    <w:rsid w:val="009676EC"/>
    <w:rsid w:val="009679D3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69ED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1C2E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1ABC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9F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4DB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501D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46B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275A2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01FE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B75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4688F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C48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4B86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1C3C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390"/>
    <w:rsid w:val="00D57ED2"/>
    <w:rsid w:val="00D57EDE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1F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1B5E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1DB2"/>
    <w:rsid w:val="00E12628"/>
    <w:rsid w:val="00E1685A"/>
    <w:rsid w:val="00E175CE"/>
    <w:rsid w:val="00E177DD"/>
    <w:rsid w:val="00E21CF3"/>
    <w:rsid w:val="00E235C2"/>
    <w:rsid w:val="00E24F1C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6786"/>
    <w:rsid w:val="00E770CF"/>
    <w:rsid w:val="00E807DE"/>
    <w:rsid w:val="00E81658"/>
    <w:rsid w:val="00E81B16"/>
    <w:rsid w:val="00E82EB3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1C6C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4075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0D28"/>
    <w:rsid w:val="00FB19DC"/>
    <w:rsid w:val="00FB3A7E"/>
    <w:rsid w:val="00FB4D3F"/>
    <w:rsid w:val="00FB5F2B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DF25-8130-4C43-9A5A-D5C5D239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1T01:51:00Z</dcterms:created>
  <dcterms:modified xsi:type="dcterms:W3CDTF">2018-10-01T01:51:00Z</dcterms:modified>
</cp:coreProperties>
</file>